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19" w:rsidRPr="004C1D41" w:rsidRDefault="004C1D41" w:rsidP="00173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D41">
        <w:rPr>
          <w:rFonts w:ascii="Times New Roman" w:hAnsi="Times New Roman" w:cs="Times New Roman"/>
          <w:b/>
          <w:sz w:val="28"/>
          <w:szCs w:val="28"/>
        </w:rPr>
        <w:t>02.05.</w:t>
      </w:r>
    </w:p>
    <w:p w:rsidR="004C1D41" w:rsidRPr="004C1D41" w:rsidRDefault="004C1D41" w:rsidP="00173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D41">
        <w:rPr>
          <w:rFonts w:ascii="Times New Roman" w:hAnsi="Times New Roman" w:cs="Times New Roman"/>
          <w:b/>
          <w:sz w:val="28"/>
          <w:szCs w:val="28"/>
          <w:lang w:val="en-US"/>
        </w:rPr>
        <w:t>Directions</w:t>
      </w:r>
    </w:p>
    <w:p w:rsidR="004C1D41" w:rsidRDefault="004C1D41" w:rsidP="00173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D41">
        <w:rPr>
          <w:rFonts w:ascii="Times New Roman" w:hAnsi="Times New Roman" w:cs="Times New Roman"/>
          <w:b/>
          <w:sz w:val="28"/>
          <w:szCs w:val="28"/>
          <w:lang w:val="en-US"/>
        </w:rPr>
        <w:t>Must</w:t>
      </w:r>
      <w:r w:rsidRPr="004C1D41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4C1D41">
        <w:rPr>
          <w:rFonts w:ascii="Times New Roman" w:hAnsi="Times New Roman" w:cs="Times New Roman"/>
          <w:b/>
          <w:sz w:val="28"/>
          <w:szCs w:val="28"/>
          <w:lang w:val="en-US"/>
        </w:rPr>
        <w:t>mustn</w:t>
      </w:r>
      <w:proofErr w:type="spellEnd"/>
      <w:r w:rsidRPr="004C1D41">
        <w:rPr>
          <w:rFonts w:ascii="Times New Roman" w:hAnsi="Times New Roman" w:cs="Times New Roman"/>
          <w:b/>
          <w:sz w:val="28"/>
          <w:szCs w:val="28"/>
        </w:rPr>
        <w:t>’</w:t>
      </w:r>
      <w:r w:rsidRPr="004C1D41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</w:p>
    <w:p w:rsidR="00894370" w:rsidRPr="00894370" w:rsidRDefault="00894370" w:rsidP="0017331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gular verbs in the Past Simple</w:t>
      </w:r>
    </w:p>
    <w:p w:rsidR="004C1D41" w:rsidRPr="00710F9E" w:rsidRDefault="00173319" w:rsidP="00173319">
      <w:pPr>
        <w:rPr>
          <w:rFonts w:ascii="Times New Roman" w:hAnsi="Times New Roman" w:cs="Times New Roman"/>
          <w:sz w:val="28"/>
          <w:szCs w:val="28"/>
        </w:rPr>
      </w:pPr>
      <w:r w:rsidRPr="00710F9E">
        <w:rPr>
          <w:rFonts w:ascii="Times New Roman" w:hAnsi="Times New Roman" w:cs="Times New Roman"/>
          <w:sz w:val="28"/>
          <w:szCs w:val="28"/>
        </w:rPr>
        <w:t>1)Вспомните слова 9 модуля</w:t>
      </w:r>
      <w:r w:rsidR="004C1D41" w:rsidRPr="00710F9E">
        <w:rPr>
          <w:rFonts w:ascii="Times New Roman" w:hAnsi="Times New Roman" w:cs="Times New Roman"/>
          <w:sz w:val="28"/>
          <w:szCs w:val="28"/>
        </w:rPr>
        <w:t>.</w:t>
      </w:r>
    </w:p>
    <w:p w:rsidR="004C1D41" w:rsidRPr="00710F9E" w:rsidRDefault="004C1D41" w:rsidP="00173319">
      <w:pPr>
        <w:rPr>
          <w:rFonts w:ascii="Times New Roman" w:hAnsi="Times New Roman" w:cs="Times New Roman"/>
          <w:sz w:val="28"/>
          <w:szCs w:val="28"/>
        </w:rPr>
      </w:pPr>
      <w:r w:rsidRPr="00710F9E">
        <w:rPr>
          <w:rFonts w:ascii="Times New Roman" w:hAnsi="Times New Roman" w:cs="Times New Roman"/>
          <w:sz w:val="28"/>
          <w:szCs w:val="28"/>
        </w:rPr>
        <w:t>2) Вспомните разговорные фразы и их значения.</w:t>
      </w:r>
    </w:p>
    <w:p w:rsidR="004C1D41" w:rsidRPr="004C1D41" w:rsidRDefault="004C1D41" w:rsidP="00173319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C1D41">
        <w:rPr>
          <w:rFonts w:ascii="Times New Roman" w:hAnsi="Times New Roman" w:cs="Times New Roman"/>
          <w:b/>
          <w:i/>
          <w:sz w:val="28"/>
          <w:szCs w:val="28"/>
          <w:lang w:val="en-US"/>
        </w:rPr>
        <w:t>Where is the…?</w:t>
      </w:r>
    </w:p>
    <w:p w:rsidR="004C1D41" w:rsidRPr="004C1D41" w:rsidRDefault="004C1D41" w:rsidP="00173319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C1D41">
        <w:rPr>
          <w:rFonts w:ascii="Times New Roman" w:hAnsi="Times New Roman" w:cs="Times New Roman"/>
          <w:b/>
          <w:i/>
          <w:sz w:val="28"/>
          <w:szCs w:val="28"/>
          <w:lang w:val="en-US"/>
        </w:rPr>
        <w:t>How do I get to…?</w:t>
      </w:r>
    </w:p>
    <w:p w:rsidR="004C1D41" w:rsidRPr="004C1D41" w:rsidRDefault="004C1D41" w:rsidP="00173319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C1D41">
        <w:rPr>
          <w:rFonts w:ascii="Times New Roman" w:hAnsi="Times New Roman" w:cs="Times New Roman"/>
          <w:b/>
          <w:i/>
          <w:sz w:val="28"/>
          <w:szCs w:val="28"/>
          <w:lang w:val="en-US"/>
        </w:rPr>
        <w:t>Could you tell me how to get to…?</w:t>
      </w:r>
    </w:p>
    <w:p w:rsidR="004C1D41" w:rsidRPr="004C1D41" w:rsidRDefault="004C1D41" w:rsidP="00173319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C1D41">
        <w:rPr>
          <w:rFonts w:ascii="Times New Roman" w:hAnsi="Times New Roman" w:cs="Times New Roman"/>
          <w:b/>
          <w:i/>
          <w:sz w:val="28"/>
          <w:szCs w:val="28"/>
          <w:lang w:val="en-US"/>
        </w:rPr>
        <w:t>Turn left/right…</w:t>
      </w:r>
    </w:p>
    <w:p w:rsidR="004C1D41" w:rsidRPr="004C1D41" w:rsidRDefault="004C1D41" w:rsidP="00173319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C1D41">
        <w:rPr>
          <w:rFonts w:ascii="Times New Roman" w:hAnsi="Times New Roman" w:cs="Times New Roman"/>
          <w:b/>
          <w:i/>
          <w:sz w:val="28"/>
          <w:szCs w:val="28"/>
          <w:lang w:val="en-US"/>
        </w:rPr>
        <w:t>Go up/down the… street</w:t>
      </w:r>
    </w:p>
    <w:p w:rsidR="004C1D41" w:rsidRPr="004C1D41" w:rsidRDefault="004C1D41" w:rsidP="00173319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C1D41">
        <w:rPr>
          <w:rFonts w:ascii="Times New Roman" w:hAnsi="Times New Roman" w:cs="Times New Roman"/>
          <w:b/>
          <w:i/>
          <w:sz w:val="28"/>
          <w:szCs w:val="28"/>
          <w:lang w:val="en-US"/>
        </w:rPr>
        <w:t>It’s on the corner of…</w:t>
      </w:r>
    </w:p>
    <w:p w:rsidR="004C1D41" w:rsidRPr="004C1D41" w:rsidRDefault="004C1D41" w:rsidP="00173319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C1D41">
        <w:rPr>
          <w:rFonts w:ascii="Times New Roman" w:hAnsi="Times New Roman" w:cs="Times New Roman"/>
          <w:b/>
          <w:i/>
          <w:sz w:val="28"/>
          <w:szCs w:val="28"/>
          <w:lang w:val="en-US"/>
        </w:rPr>
        <w:t>It’</w:t>
      </w:r>
      <w:r w:rsidR="00751296">
        <w:rPr>
          <w:rFonts w:ascii="Times New Roman" w:hAnsi="Times New Roman" w:cs="Times New Roman"/>
          <w:b/>
          <w:i/>
          <w:sz w:val="28"/>
          <w:szCs w:val="28"/>
          <w:lang w:val="en-US"/>
        </w:rPr>
        <w:t>s next to/near/opposite/between</w:t>
      </w:r>
      <w:r w:rsidR="00751296" w:rsidRPr="00751296">
        <w:rPr>
          <w:rFonts w:ascii="Times New Roman" w:hAnsi="Times New Roman" w:cs="Times New Roman"/>
          <w:b/>
          <w:i/>
          <w:sz w:val="28"/>
          <w:szCs w:val="28"/>
          <w:lang w:val="en-US"/>
        </w:rPr>
        <w:t>/</w:t>
      </w:r>
      <w:r w:rsidR="00751296">
        <w:rPr>
          <w:rFonts w:ascii="Times New Roman" w:hAnsi="Times New Roman" w:cs="Times New Roman"/>
          <w:b/>
          <w:i/>
          <w:sz w:val="28"/>
          <w:szCs w:val="28"/>
          <w:lang w:val="en-US"/>
        </w:rPr>
        <w:t>behind</w:t>
      </w:r>
      <w:r w:rsidRPr="004C1D4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the… </w:t>
      </w:r>
    </w:p>
    <w:p w:rsidR="004C1D41" w:rsidRPr="00710F9E" w:rsidRDefault="004C1D41" w:rsidP="001733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ос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ойти:</w:t>
      </w:r>
      <w:r w:rsidR="00710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10F9E" w:rsidRPr="00710F9E" w:rsidRDefault="00751296" w:rsidP="0017331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710F9E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proofErr w:type="gramEnd"/>
      <w:r w:rsidRPr="00710F9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parking (</w:t>
      </w:r>
      <w:r w:rsidRPr="00710F9E">
        <w:rPr>
          <w:rFonts w:ascii="Times New Roman" w:hAnsi="Times New Roman" w:cs="Times New Roman"/>
          <w:i/>
          <w:sz w:val="28"/>
          <w:szCs w:val="28"/>
        </w:rPr>
        <w:t>см</w:t>
      </w:r>
      <w:r w:rsidRPr="00710F9E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710F9E" w:rsidRPr="00710F9E">
        <w:rPr>
          <w:rFonts w:ascii="Times New Roman" w:hAnsi="Times New Roman" w:cs="Times New Roman"/>
          <w:i/>
          <w:sz w:val="28"/>
          <w:szCs w:val="28"/>
        </w:rPr>
        <w:t>н</w:t>
      </w:r>
      <w:r w:rsidRPr="00710F9E">
        <w:rPr>
          <w:rFonts w:ascii="Times New Roman" w:hAnsi="Times New Roman" w:cs="Times New Roman"/>
          <w:i/>
          <w:sz w:val="28"/>
          <w:szCs w:val="28"/>
        </w:rPr>
        <w:t>адпись</w:t>
      </w:r>
      <w:r w:rsidRPr="00710F9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you are here) to the grocery store</w:t>
      </w:r>
      <w:r w:rsidR="00710F9E" w:rsidRPr="00710F9E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710F9E" w:rsidRPr="00710F9E" w:rsidRDefault="00710F9E" w:rsidP="0017331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710F9E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proofErr w:type="gramEnd"/>
      <w:r w:rsidRPr="00710F9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swimming pool  to the bank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751296" w:rsidRPr="00710F9E" w:rsidRDefault="00710F9E" w:rsidP="0017331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710F9E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proofErr w:type="gramEnd"/>
      <w:r w:rsidRPr="00710F9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travel agent to the music stor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710F9E" w:rsidRPr="00710F9E" w:rsidRDefault="00710F9E" w:rsidP="00173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етрадь вопросы и ответы.</w:t>
      </w:r>
    </w:p>
    <w:p w:rsidR="004C1D41" w:rsidRPr="004C1D41" w:rsidRDefault="004C1D41" w:rsidP="00173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3274115"/>
            <wp:effectExtent l="19050" t="0" r="9525" b="0"/>
            <wp:docPr id="1" name="Рисунок 1" descr="C:\Users\1\Desktop\для школы\English 5 класс\М9\stree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ля школы\English 5 класс\М9\street 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80" cy="327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41" w:rsidRPr="004C1D41" w:rsidRDefault="004C1D41" w:rsidP="0017331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0F9E" w:rsidRDefault="00710F9E" w:rsidP="005F248F">
      <w:pPr>
        <w:shd w:val="clear" w:color="auto" w:fill="FFFFFF"/>
        <w:spacing w:after="0" w:line="48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</w:pPr>
      <w:r w:rsidRPr="00C141A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4) </w:t>
      </w:r>
      <w:r w:rsidR="00C141A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Учебник: с. 111, № 4 а) + </w:t>
      </w:r>
      <w:r w:rsidR="00C141A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GR</w:t>
      </w:r>
      <w:r w:rsidR="00C141A6" w:rsidRPr="00C141A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7 </w:t>
      </w:r>
      <w:r w:rsidR="00C141A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рочитайте про модальный глагол </w:t>
      </w:r>
      <w:r w:rsidR="00C141A6" w:rsidRPr="00C141A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‘</w:t>
      </w:r>
      <w:r w:rsidR="00C141A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must</w:t>
      </w:r>
      <w:r w:rsidR="00C141A6" w:rsidRPr="00C141A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’. </w:t>
      </w:r>
    </w:p>
    <w:p w:rsidR="00C141A6" w:rsidRPr="00C141A6" w:rsidRDefault="00C141A6" w:rsidP="005F248F">
      <w:pPr>
        <w:shd w:val="clear" w:color="auto" w:fill="FFFFFF"/>
        <w:spacing w:after="0" w:line="48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Глаголы </w:t>
      </w:r>
      <w:r w:rsidRPr="00C141A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‘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must</w:t>
      </w:r>
      <w:r w:rsidRPr="00C141A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mustn</w:t>
      </w:r>
      <w:proofErr w:type="spellEnd"/>
      <w:r w:rsidRPr="00C141A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t</w:t>
      </w:r>
      <w:r w:rsidRPr="00C141A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’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спользуется, чтобы обозначить допустимые правила поведения</w:t>
      </w:r>
      <w:r w:rsidR="00DB36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ак в обществе, так и в общественных местах.</w:t>
      </w:r>
    </w:p>
    <w:p w:rsidR="00C141A6" w:rsidRPr="00C141A6" w:rsidRDefault="00C141A6" w:rsidP="00C141A6">
      <w:pPr>
        <w:pStyle w:val="a7"/>
        <w:shd w:val="clear" w:color="auto" w:fill="FFFFFF"/>
        <w:rPr>
          <w:color w:val="000000" w:themeColor="text1"/>
          <w:sz w:val="28"/>
          <w:shd w:val="clear" w:color="auto" w:fill="FFFFFF"/>
        </w:rPr>
      </w:pPr>
      <w:r w:rsidRPr="00C141A6">
        <w:rPr>
          <w:color w:val="000000" w:themeColor="text1"/>
          <w:sz w:val="28"/>
          <w:shd w:val="clear" w:color="auto" w:fill="FFFFFF"/>
        </w:rPr>
        <w:t>Рассмотрите запрещающие знаки. Что они обозначают? Соотнесите картинки и значения.</w:t>
      </w:r>
    </w:p>
    <w:p w:rsidR="00C141A6" w:rsidRDefault="00C141A6" w:rsidP="00C141A6">
      <w:pPr>
        <w:pStyle w:val="a7"/>
        <w:shd w:val="clear" w:color="auto" w:fill="FFFFFF"/>
        <w:rPr>
          <w:color w:val="000000"/>
          <w:lang w:val="en-US"/>
        </w:rPr>
      </w:pPr>
      <w:r>
        <w:rPr>
          <w:noProof/>
          <w:lang w:val="en-US"/>
        </w:rPr>
        <w:t>1)</w:t>
      </w: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4" name="Рисунок 4" descr="https://resh.edu.ru/uploads/lesson_extract/2016-06-03_m-3-11449p/512/232/OEBPS/objects/e_26_02/images/26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sh.edu.ru/uploads/lesson_extract/2016-06-03_m-3-11449p/512/232/OEBPS/objects/e_26_02/images/260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2)</w:t>
      </w: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7" name="Рисунок 7" descr="https://resh.edu.ru/uploads/lesson_extract/2016-06-03_m-3-11449p/512/232/OEBPS/objects/e_26_02/images/26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sh.edu.ru/uploads/lesson_extract/2016-06-03_m-3-11449p/512/232/OEBPS/objects/e_26_02/images/26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3)</w:t>
      </w: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0" name="Рисунок 10" descr="https://resh.edu.ru/uploads/lesson_extract/2016-06-03_m-3-11449p/512/232/OEBPS/objects/e_26_02/images/26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esh.edu.ru/uploads/lesson_extract/2016-06-03_m-3-11449p/512/232/OEBPS/objects/e_26_02/images/2602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4)</w:t>
      </w:r>
      <w:r>
        <w:rPr>
          <w:noProof/>
        </w:rPr>
        <w:drawing>
          <wp:inline distT="0" distB="0" distL="0" distR="0">
            <wp:extent cx="657225" cy="657225"/>
            <wp:effectExtent l="19050" t="0" r="9525" b="0"/>
            <wp:docPr id="13" name="Рисунок 13" descr="https://resh.edu.ru/uploads/lesson_extract/2016-06-03_m-3-11449p/512/232/OEBPS/objects/e_26_02/images/26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esh.edu.ru/uploads/lesson_extract/2016-06-03_m-3-11449p/512/232/OEBPS/objects/e_26_02/images/260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</w:t>
      </w:r>
      <w:r>
        <w:rPr>
          <w:color w:val="000000"/>
          <w:lang w:val="en-US"/>
        </w:rPr>
        <w:t>5)</w:t>
      </w: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6" name="Рисунок 16" descr="https://resh.edu.ru/uploads/lesson_extract/2016-06-03_m-3-11449p/512/232/OEBPS/objects/e_26_02/images/26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esh.edu.ru/uploads/lesson_extract/2016-06-03_m-3-11449p/512/232/OEBPS/objects/e_26_02/images/260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1A6" w:rsidRPr="001968C3" w:rsidRDefault="00C141A6" w:rsidP="00C141A6">
      <w:pPr>
        <w:pStyle w:val="a7"/>
        <w:numPr>
          <w:ilvl w:val="0"/>
          <w:numId w:val="3"/>
        </w:numPr>
        <w:shd w:val="clear" w:color="auto" w:fill="FFFFFF"/>
        <w:rPr>
          <w:color w:val="000000"/>
          <w:lang w:val="en-US"/>
        </w:rPr>
      </w:pPr>
      <w:r w:rsidRPr="001968C3">
        <w:rPr>
          <w:color w:val="000000"/>
          <w:lang w:val="en-US"/>
        </w:rPr>
        <w:t>You mustn't turn left.</w:t>
      </w:r>
    </w:p>
    <w:p w:rsidR="00C141A6" w:rsidRPr="001968C3" w:rsidRDefault="00C141A6" w:rsidP="00C141A6">
      <w:pPr>
        <w:pStyle w:val="a7"/>
        <w:numPr>
          <w:ilvl w:val="0"/>
          <w:numId w:val="3"/>
        </w:numPr>
        <w:shd w:val="clear" w:color="auto" w:fill="FFFFFF"/>
        <w:rPr>
          <w:color w:val="000000"/>
          <w:lang w:val="en-US"/>
        </w:rPr>
      </w:pPr>
      <w:r w:rsidRPr="001968C3">
        <w:rPr>
          <w:color w:val="000000"/>
          <w:lang w:val="en-US"/>
        </w:rPr>
        <w:t>You mustn't use cell phones.</w:t>
      </w:r>
    </w:p>
    <w:p w:rsidR="00C141A6" w:rsidRPr="001968C3" w:rsidRDefault="00C141A6" w:rsidP="00C141A6">
      <w:pPr>
        <w:pStyle w:val="a7"/>
        <w:numPr>
          <w:ilvl w:val="0"/>
          <w:numId w:val="3"/>
        </w:numPr>
        <w:shd w:val="clear" w:color="auto" w:fill="FFFFFF"/>
        <w:rPr>
          <w:color w:val="000000"/>
          <w:lang w:val="en-US"/>
        </w:rPr>
      </w:pPr>
      <w:r w:rsidRPr="001968C3">
        <w:rPr>
          <w:color w:val="000000"/>
          <w:lang w:val="en-US"/>
        </w:rPr>
        <w:t>You mustn't take pictures.</w:t>
      </w:r>
    </w:p>
    <w:p w:rsidR="00C141A6" w:rsidRPr="001968C3" w:rsidRDefault="00C141A6" w:rsidP="00C141A6">
      <w:pPr>
        <w:pStyle w:val="a7"/>
        <w:numPr>
          <w:ilvl w:val="0"/>
          <w:numId w:val="3"/>
        </w:numPr>
        <w:shd w:val="clear" w:color="auto" w:fill="FFFFFF"/>
        <w:rPr>
          <w:color w:val="000000"/>
          <w:lang w:val="en-US"/>
        </w:rPr>
      </w:pPr>
      <w:r w:rsidRPr="001968C3">
        <w:rPr>
          <w:color w:val="000000"/>
          <w:lang w:val="en-US"/>
        </w:rPr>
        <w:t>You mustn't eat or drink here.</w:t>
      </w:r>
    </w:p>
    <w:p w:rsidR="00C141A6" w:rsidRPr="00C141A6" w:rsidRDefault="00C141A6" w:rsidP="00C141A6">
      <w:pPr>
        <w:pStyle w:val="a7"/>
        <w:numPr>
          <w:ilvl w:val="0"/>
          <w:numId w:val="3"/>
        </w:numPr>
        <w:shd w:val="clear" w:color="auto" w:fill="FFFFFF"/>
        <w:rPr>
          <w:color w:val="000000"/>
          <w:lang w:val="en-US"/>
        </w:rPr>
      </w:pPr>
      <w:r w:rsidRPr="001968C3">
        <w:rPr>
          <w:color w:val="000000"/>
          <w:lang w:val="en-US"/>
        </w:rPr>
        <w:t>You mustn't feed animals.</w:t>
      </w:r>
    </w:p>
    <w:p w:rsidR="00C141A6" w:rsidRPr="00DB367E" w:rsidRDefault="00C141A6" w:rsidP="00C141A6">
      <w:pPr>
        <w:pStyle w:val="a7"/>
        <w:shd w:val="clear" w:color="auto" w:fill="FFFFFF"/>
        <w:rPr>
          <w:color w:val="000000"/>
          <w:sz w:val="28"/>
        </w:rPr>
      </w:pPr>
      <w:r w:rsidRPr="00DB367E">
        <w:rPr>
          <w:color w:val="000000"/>
          <w:sz w:val="28"/>
        </w:rPr>
        <w:t xml:space="preserve">5) с. 111, №4 </w:t>
      </w:r>
      <w:r w:rsidRPr="00DB367E">
        <w:rPr>
          <w:color w:val="000000"/>
          <w:sz w:val="28"/>
          <w:lang w:val="en-US"/>
        </w:rPr>
        <w:t>b</w:t>
      </w:r>
      <w:r w:rsidRPr="00DB367E">
        <w:rPr>
          <w:color w:val="000000"/>
          <w:sz w:val="28"/>
        </w:rPr>
        <w:t xml:space="preserve">) – дополните </w:t>
      </w:r>
      <w:proofErr w:type="spellStart"/>
      <w:r w:rsidRPr="00DB367E">
        <w:rPr>
          <w:color w:val="000000"/>
          <w:sz w:val="28"/>
        </w:rPr>
        <w:t>постер</w:t>
      </w:r>
      <w:proofErr w:type="spellEnd"/>
      <w:r w:rsidRPr="00DB367E">
        <w:rPr>
          <w:color w:val="000000"/>
          <w:sz w:val="28"/>
        </w:rPr>
        <w:t xml:space="preserve"> глаголами ‘</w:t>
      </w:r>
      <w:r w:rsidRPr="00DB367E">
        <w:rPr>
          <w:color w:val="000000"/>
          <w:sz w:val="28"/>
          <w:lang w:val="en-US"/>
        </w:rPr>
        <w:t>must</w:t>
      </w:r>
      <w:r w:rsidRPr="00DB367E">
        <w:rPr>
          <w:color w:val="000000"/>
          <w:sz w:val="28"/>
        </w:rPr>
        <w:t>/</w:t>
      </w:r>
      <w:proofErr w:type="spellStart"/>
      <w:r w:rsidRPr="00DB367E">
        <w:rPr>
          <w:color w:val="000000"/>
          <w:sz w:val="28"/>
          <w:lang w:val="en-US"/>
        </w:rPr>
        <w:t>mustn</w:t>
      </w:r>
      <w:proofErr w:type="spellEnd"/>
      <w:r w:rsidRPr="00DB367E">
        <w:rPr>
          <w:color w:val="000000"/>
          <w:sz w:val="28"/>
        </w:rPr>
        <w:t>’</w:t>
      </w:r>
      <w:r w:rsidRPr="00DB367E">
        <w:rPr>
          <w:color w:val="000000"/>
          <w:sz w:val="28"/>
          <w:lang w:val="en-US"/>
        </w:rPr>
        <w:t>t</w:t>
      </w:r>
      <w:r w:rsidRPr="00DB367E">
        <w:rPr>
          <w:color w:val="000000"/>
          <w:sz w:val="28"/>
        </w:rPr>
        <w:t xml:space="preserve"> и узнайте правила поведения в музее. Прочитайте их вслух.</w:t>
      </w:r>
    </w:p>
    <w:p w:rsidR="00FC7A27" w:rsidRPr="00DB367E" w:rsidRDefault="00C141A6" w:rsidP="005F248F">
      <w:pPr>
        <w:shd w:val="clear" w:color="auto" w:fill="FFFFFF"/>
        <w:spacing w:after="0" w:line="48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  <w:lang w:val="en-US" w:eastAsia="ru-RU"/>
        </w:rPr>
      </w:pPr>
      <w:r w:rsidRPr="00DB36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6</w:t>
      </w:r>
      <w:r w:rsidR="00B2100E" w:rsidRPr="00DB36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)</w:t>
      </w:r>
      <w:r w:rsidR="00FC7A27" w:rsidRPr="00DB36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 xml:space="preserve"> </w:t>
      </w:r>
      <w:r w:rsidR="00FC7A27" w:rsidRPr="00DB367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  <w:lang w:val="en-US" w:eastAsia="ru-RU"/>
        </w:rPr>
        <w:t>Past Simple (regular verbs)</w:t>
      </w:r>
    </w:p>
    <w:p w:rsidR="00DB367E" w:rsidRPr="00DB367E" w:rsidRDefault="00DB367E" w:rsidP="005F248F">
      <w:pPr>
        <w:shd w:val="clear" w:color="auto" w:fill="FFFFFF"/>
        <w:spacing w:after="0" w:line="48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– Правильные глаголы в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Past</w:t>
      </w:r>
      <w:r w:rsidRPr="00DB36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Simple</w:t>
      </w:r>
      <w:r w:rsidRPr="00DB36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сегда добавляют к себе окончание </w:t>
      </w:r>
      <w:r w:rsidRPr="00DB36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‘-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ed</w:t>
      </w:r>
      <w:proofErr w:type="spellEnd"/>
      <w:r w:rsidRPr="00DB36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’.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Звучать окончание </w:t>
      </w:r>
      <w:r w:rsidRPr="00DB36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‘-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ed</w:t>
      </w:r>
      <w:proofErr w:type="spellEnd"/>
      <w:r w:rsidRPr="00DB36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’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может как </w:t>
      </w:r>
      <w:r w:rsidRPr="00DB36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t</w:t>
      </w:r>
      <w:r w:rsidRPr="00DB36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],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как </w:t>
      </w:r>
      <w:r w:rsidRPr="00DB36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d</w:t>
      </w:r>
      <w:r w:rsidRPr="00DB36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или как </w:t>
      </w:r>
      <w:r w:rsidRPr="00DB36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[ɪ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d</w:t>
      </w:r>
      <w:r w:rsidRPr="00DB36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].</w:t>
      </w:r>
    </w:p>
    <w:p w:rsidR="0039181B" w:rsidRDefault="005F248F" w:rsidP="005F248F">
      <w:pPr>
        <w:shd w:val="clear" w:color="auto" w:fill="FFFFFF"/>
        <w:spacing w:after="0" w:line="48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AC376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gramStart"/>
      <w:r w:rsidR="00DB367E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З</w:t>
      </w:r>
      <w:r w:rsidRPr="00AC3765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вучание окончания</w:t>
      </w:r>
      <w:r w:rsidR="00DB367E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 xml:space="preserve"> </w:t>
      </w:r>
      <w:r w:rsidR="00DB367E" w:rsidRPr="00DB367E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‘</w:t>
      </w:r>
      <w:proofErr w:type="spellStart"/>
      <w:r w:rsidRPr="00AC3765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en-US" w:eastAsia="ru-RU"/>
        </w:rPr>
        <w:t>ed</w:t>
      </w:r>
      <w:proofErr w:type="spellEnd"/>
      <w:r w:rsidR="00DB367E" w:rsidRPr="00DB367E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’</w:t>
      </w:r>
      <w:r w:rsidRPr="00AC3765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 xml:space="preserve"> определяется по </w:t>
      </w:r>
      <w:r w:rsidRPr="00DB367E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  <w:lang w:eastAsia="ru-RU"/>
        </w:rPr>
        <w:t xml:space="preserve">конечному </w:t>
      </w:r>
      <w:r w:rsidR="00DB367E" w:rsidRPr="00DB367E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  <w:lang w:eastAsia="ru-RU"/>
        </w:rPr>
        <w:t>звуку</w:t>
      </w:r>
      <w:r w:rsidRPr="00AC3765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 xml:space="preserve">, </w:t>
      </w:r>
      <w:r w:rsidR="00DB367E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 xml:space="preserve">который мы </w:t>
      </w:r>
      <w:r w:rsidR="00DB367E" w:rsidRPr="00DB367E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  <w:lang w:eastAsia="ru-RU"/>
        </w:rPr>
        <w:t>слышим в основе глагола</w:t>
      </w:r>
      <w:r w:rsidRPr="00AC3765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, а не букве</w:t>
      </w:r>
      <w:r w:rsidR="00173319" w:rsidRPr="00AC3765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)</w:t>
      </w:r>
      <w:r w:rsidRPr="00AC376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DB36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gramEnd"/>
    </w:p>
    <w:p w:rsidR="00DB367E" w:rsidRPr="00DB367E" w:rsidRDefault="00DB367E" w:rsidP="005F248F">
      <w:pPr>
        <w:shd w:val="clear" w:color="auto" w:fill="FFFFFF"/>
        <w:spacing w:after="0" w:line="48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Если конечный звук в основе глагола </w:t>
      </w:r>
      <w:r w:rsidRPr="00DB367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  <w:lang w:eastAsia="ru-RU"/>
        </w:rPr>
        <w:t>при произношени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DB367E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>глухой</w:t>
      </w:r>
      <w:r w:rsidR="00F05987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 xml:space="preserve"> согласный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то окончание </w:t>
      </w:r>
      <w:r w:rsidRPr="00DB36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ed</w:t>
      </w:r>
      <w:proofErr w:type="spellEnd"/>
      <w:r w:rsidRPr="00DB36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’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звучит как </w:t>
      </w:r>
      <w:r w:rsidRPr="00DB367E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>[</w:t>
      </w:r>
      <w:r w:rsidRPr="00DB367E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val="en-US" w:eastAsia="ru-RU"/>
        </w:rPr>
        <w:t>t</w:t>
      </w:r>
      <w:r w:rsidRPr="00DB367E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 xml:space="preserve">]. </w:t>
      </w:r>
      <w:r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val="en-US" w:eastAsia="ru-RU"/>
        </w:rPr>
        <w:t>Walk</w:t>
      </w:r>
      <w:r w:rsidRPr="00F05987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val="en-US" w:eastAsia="ru-RU"/>
        </w:rPr>
        <w:t>k</w:t>
      </w:r>
      <w:r w:rsidRPr="00F05987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 xml:space="preserve">] – </w:t>
      </w:r>
      <w:r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val="en-US" w:eastAsia="ru-RU"/>
        </w:rPr>
        <w:t>walked</w:t>
      </w:r>
      <w:r w:rsidRPr="00F05987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val="en-US" w:eastAsia="ru-RU"/>
        </w:rPr>
        <w:t>t</w:t>
      </w:r>
      <w:r w:rsidRPr="00F05987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>]</w:t>
      </w:r>
    </w:p>
    <w:p w:rsidR="00DB367E" w:rsidRPr="00F05987" w:rsidRDefault="00DB367E" w:rsidP="00DB367E">
      <w:pPr>
        <w:shd w:val="clear" w:color="auto" w:fill="FFFFFF"/>
        <w:spacing w:after="0" w:line="480" w:lineRule="atLeast"/>
        <w:outlineLvl w:val="0"/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Если конечный звук в основе глагола </w:t>
      </w:r>
      <w:r w:rsidRPr="00DB367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  <w:lang w:eastAsia="ru-RU"/>
        </w:rPr>
        <w:t>при произношени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DB367E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>звонкий</w:t>
      </w:r>
      <w:r w:rsidR="00F05987" w:rsidRPr="00F05987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 xml:space="preserve"> </w:t>
      </w:r>
      <w:r w:rsidR="00F05987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>согласный или гласный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то окончание </w:t>
      </w:r>
      <w:r w:rsidRPr="00DB36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ed</w:t>
      </w:r>
      <w:proofErr w:type="spellEnd"/>
      <w:r w:rsidRPr="00DB36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’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звучит как </w:t>
      </w:r>
      <w:r w:rsidRPr="00DB367E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>[</w:t>
      </w:r>
      <w:r w:rsidRPr="00DB367E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val="en-US" w:eastAsia="ru-RU"/>
        </w:rPr>
        <w:t>d</w:t>
      </w:r>
      <w:r w:rsidRPr="00DB367E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 xml:space="preserve">]. </w:t>
      </w:r>
      <w:r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val="en-US" w:eastAsia="ru-RU"/>
        </w:rPr>
        <w:t>Live</w:t>
      </w:r>
      <w:r w:rsidRPr="00F05987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val="en-US" w:eastAsia="ru-RU"/>
        </w:rPr>
        <w:t>v</w:t>
      </w:r>
      <w:r w:rsidRPr="00F05987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 xml:space="preserve">] – </w:t>
      </w:r>
      <w:r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val="en-US" w:eastAsia="ru-RU"/>
        </w:rPr>
        <w:t>lived</w:t>
      </w:r>
      <w:r w:rsidRPr="00F05987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val="en-US" w:eastAsia="ru-RU"/>
        </w:rPr>
        <w:t>d</w:t>
      </w:r>
      <w:r w:rsidRPr="00F05987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>]</w:t>
      </w:r>
      <w:r w:rsidR="00F05987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 xml:space="preserve">; </w:t>
      </w:r>
      <w:r w:rsidR="00F05987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val="en-US" w:eastAsia="ru-RU"/>
        </w:rPr>
        <w:t>cry [</w:t>
      </w:r>
      <w:proofErr w:type="spellStart"/>
      <w:r w:rsidR="00F05987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val="en-US" w:eastAsia="ru-RU"/>
        </w:rPr>
        <w:t>aɪ</w:t>
      </w:r>
      <w:proofErr w:type="spellEnd"/>
      <w:r w:rsidR="00F05987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val="en-US" w:eastAsia="ru-RU"/>
        </w:rPr>
        <w:t>] – cried [d].</w:t>
      </w:r>
    </w:p>
    <w:p w:rsidR="00F05987" w:rsidRDefault="00F05987" w:rsidP="00DB367E">
      <w:pPr>
        <w:shd w:val="clear" w:color="auto" w:fill="FFFFFF"/>
        <w:spacing w:after="0" w:line="480" w:lineRule="atLeast"/>
        <w:outlineLvl w:val="0"/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Если основа глагола оканчивается на звук </w:t>
      </w:r>
      <w:r w:rsidRPr="00F0598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t</w:t>
      </w:r>
      <w:r w:rsidRPr="00F0598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d</w:t>
      </w:r>
      <w:r w:rsidRPr="00F0598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],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то окончание </w:t>
      </w:r>
      <w:r w:rsidRPr="00DB36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ed</w:t>
      </w:r>
      <w:proofErr w:type="spellEnd"/>
      <w:r w:rsidRPr="00DB36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’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звучит как </w:t>
      </w:r>
      <w:r w:rsidRPr="00DB367E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>ɪ</w:t>
      </w:r>
      <w:r w:rsidRPr="00DB367E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val="en-US" w:eastAsia="ru-RU"/>
        </w:rPr>
        <w:t>d</w:t>
      </w:r>
      <w:r w:rsidRPr="00DB367E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>].</w:t>
      </w:r>
      <w:r w:rsidRPr="00F05987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 xml:space="preserve"> </w:t>
      </w:r>
    </w:p>
    <w:p w:rsidR="00DB367E" w:rsidRPr="00F05987" w:rsidRDefault="00F05987" w:rsidP="00DB367E">
      <w:pPr>
        <w:shd w:val="clear" w:color="auto" w:fill="FFFFFF"/>
        <w:spacing w:after="0" w:line="48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val="en-US" w:eastAsia="ru-RU"/>
        </w:rPr>
        <w:t>Visit</w:t>
      </w:r>
      <w:r w:rsidRPr="00F05987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val="en-US" w:eastAsia="ru-RU"/>
        </w:rPr>
        <w:t>t</w:t>
      </w:r>
      <w:r w:rsidRPr="00F05987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 xml:space="preserve">] – </w:t>
      </w:r>
      <w:r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val="en-US" w:eastAsia="ru-RU"/>
        </w:rPr>
        <w:t>visited</w:t>
      </w:r>
      <w:r w:rsidRPr="00F05987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 xml:space="preserve"> </w:t>
      </w:r>
      <w:r w:rsidRPr="00DB367E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>ɪ</w:t>
      </w:r>
      <w:r w:rsidRPr="00DB367E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val="en-US" w:eastAsia="ru-RU"/>
        </w:rPr>
        <w:t>d</w:t>
      </w:r>
      <w:r w:rsidRPr="00DB367E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>].</w:t>
      </w:r>
      <w:proofErr w:type="gramEnd"/>
    </w:p>
    <w:p w:rsidR="00DB367E" w:rsidRPr="00F05987" w:rsidRDefault="00F05987" w:rsidP="005F248F">
      <w:pPr>
        <w:shd w:val="clear" w:color="auto" w:fill="FFFFFF"/>
        <w:spacing w:after="0" w:line="48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чебник</w:t>
      </w:r>
      <w:r w:rsidRPr="00DB36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</w:t>
      </w:r>
      <w:r w:rsidRPr="00DB36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109, № 4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- определите правильное звучание окончания для данных глаголов. Прослушайте аудиозапись (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в материалах к уроку) и проверьте себя. </w:t>
      </w:r>
    </w:p>
    <w:p w:rsidR="00F05987" w:rsidRDefault="0039181B" w:rsidP="005F248F">
      <w:pPr>
        <w:shd w:val="clear" w:color="auto" w:fill="FFFFFF"/>
        <w:spacing w:after="0" w:line="48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9181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:rsidR="00F05987" w:rsidRDefault="00F05987" w:rsidP="005F248F">
      <w:pPr>
        <w:shd w:val="clear" w:color="auto" w:fill="FFFFFF"/>
        <w:spacing w:after="0" w:line="48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05987" w:rsidRDefault="00F05987" w:rsidP="005F248F">
      <w:pPr>
        <w:shd w:val="clear" w:color="auto" w:fill="FFFFFF"/>
        <w:spacing w:after="0" w:line="48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05987" w:rsidRDefault="00F05987" w:rsidP="005F248F">
      <w:pPr>
        <w:shd w:val="clear" w:color="auto" w:fill="FFFFFF"/>
        <w:spacing w:after="0" w:line="48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05987" w:rsidRDefault="00F05987" w:rsidP="005F248F">
      <w:pPr>
        <w:shd w:val="clear" w:color="auto" w:fill="FFFFFF"/>
        <w:spacing w:after="0" w:line="48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05987" w:rsidRDefault="00F05987" w:rsidP="00F05987">
      <w:pPr>
        <w:pStyle w:val="1"/>
        <w:shd w:val="clear" w:color="auto" w:fill="FFFFFF"/>
        <w:spacing w:before="0" w:beforeAutospacing="0" w:after="0" w:afterAutospacing="0" w:line="480" w:lineRule="atLeast"/>
        <w:rPr>
          <w:b w:val="0"/>
          <w:bCs w:val="0"/>
          <w:color w:val="000000"/>
          <w:sz w:val="28"/>
          <w:szCs w:val="36"/>
        </w:rPr>
      </w:pPr>
      <w:r>
        <w:rPr>
          <w:b w:val="0"/>
          <w:bCs w:val="0"/>
          <w:color w:val="000000"/>
          <w:sz w:val="28"/>
          <w:szCs w:val="36"/>
        </w:rPr>
        <w:lastRenderedPageBreak/>
        <w:t xml:space="preserve">Домашнее задание: </w:t>
      </w:r>
    </w:p>
    <w:p w:rsidR="0039181B" w:rsidRPr="00F05987" w:rsidRDefault="00DB367E" w:rsidP="00F05987">
      <w:pPr>
        <w:pStyle w:val="a4"/>
        <w:numPr>
          <w:ilvl w:val="0"/>
          <w:numId w:val="4"/>
        </w:numPr>
        <w:shd w:val="clear" w:color="auto" w:fill="FFFFFF"/>
        <w:spacing w:after="0" w:line="48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0598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бразуйте прошедшую форму данных глаголов, занесите в таблицу по образцу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F248F" w:rsidRPr="00AC3765" w:rsidTr="005F248F">
        <w:tc>
          <w:tcPr>
            <w:tcW w:w="1914" w:type="dxa"/>
          </w:tcPr>
          <w:p w:rsidR="005F248F" w:rsidRPr="00F05987" w:rsidRDefault="005F248F" w:rsidP="005F248F">
            <w:pPr>
              <w:spacing w:line="48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AC376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>Verb</w:t>
            </w:r>
          </w:p>
        </w:tc>
        <w:tc>
          <w:tcPr>
            <w:tcW w:w="1914" w:type="dxa"/>
          </w:tcPr>
          <w:p w:rsidR="005F248F" w:rsidRPr="00F05987" w:rsidRDefault="005F248F" w:rsidP="005F248F">
            <w:pPr>
              <w:spacing w:line="48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AC376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>Past</w:t>
            </w:r>
            <w:r w:rsidRPr="00F05987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r w:rsidRPr="00AC376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>Simple</w:t>
            </w:r>
          </w:p>
        </w:tc>
        <w:tc>
          <w:tcPr>
            <w:tcW w:w="1914" w:type="dxa"/>
          </w:tcPr>
          <w:p w:rsidR="005F248F" w:rsidRPr="00F05987" w:rsidRDefault="005F248F" w:rsidP="005F248F">
            <w:pPr>
              <w:spacing w:line="48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F05987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[</w:t>
            </w:r>
            <w:r w:rsidRPr="00AC376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>d</w:t>
            </w:r>
            <w:r w:rsidRPr="00F05987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914" w:type="dxa"/>
          </w:tcPr>
          <w:p w:rsidR="005F248F" w:rsidRPr="00F05987" w:rsidRDefault="005F248F" w:rsidP="005F248F">
            <w:pPr>
              <w:spacing w:line="48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F05987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[</w:t>
            </w:r>
            <w:r w:rsidRPr="00AC376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>t</w:t>
            </w:r>
            <w:r w:rsidRPr="00F05987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915" w:type="dxa"/>
          </w:tcPr>
          <w:p w:rsidR="005F248F" w:rsidRPr="00F05987" w:rsidRDefault="005F248F" w:rsidP="005F248F">
            <w:pPr>
              <w:spacing w:line="48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F05987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[ı</w:t>
            </w:r>
            <w:r w:rsidRPr="00AC376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>d</w:t>
            </w:r>
            <w:r w:rsidRPr="00F05987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]</w:t>
            </w:r>
          </w:p>
        </w:tc>
      </w:tr>
      <w:tr w:rsidR="005F248F" w:rsidRPr="00AC3765" w:rsidTr="005F248F">
        <w:tc>
          <w:tcPr>
            <w:tcW w:w="1914" w:type="dxa"/>
          </w:tcPr>
          <w:p w:rsidR="005F248F" w:rsidRPr="00F05987" w:rsidRDefault="005F248F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AC376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>cover</w:t>
            </w:r>
          </w:p>
        </w:tc>
        <w:tc>
          <w:tcPr>
            <w:tcW w:w="1914" w:type="dxa"/>
          </w:tcPr>
          <w:p w:rsidR="005F248F" w:rsidRPr="00AC3765" w:rsidRDefault="005F248F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 w:rsidRPr="00AC376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>cover</w:t>
            </w:r>
            <w:r w:rsidRPr="00AC3765">
              <w:rPr>
                <w:rFonts w:ascii="Times New Roman" w:eastAsia="Times New Roman" w:hAnsi="Times New Roman" w:cs="Times New Roman"/>
                <w:color w:val="FF0000"/>
                <w:kern w:val="36"/>
                <w:sz w:val="28"/>
                <w:szCs w:val="28"/>
                <w:lang w:val="en-US" w:eastAsia="ru-RU"/>
              </w:rPr>
              <w:t xml:space="preserve">ed </w:t>
            </w:r>
          </w:p>
        </w:tc>
        <w:tc>
          <w:tcPr>
            <w:tcW w:w="1914" w:type="dxa"/>
          </w:tcPr>
          <w:p w:rsidR="005F248F" w:rsidRPr="00AC3765" w:rsidRDefault="005F248F" w:rsidP="005F248F">
            <w:pPr>
              <w:pStyle w:val="a4"/>
              <w:numPr>
                <w:ilvl w:val="0"/>
                <w:numId w:val="1"/>
              </w:num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5F248F" w:rsidRPr="00AC3765" w:rsidRDefault="005F248F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5" w:type="dxa"/>
          </w:tcPr>
          <w:p w:rsidR="005F248F" w:rsidRPr="00AC3765" w:rsidRDefault="005F248F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</w:tr>
      <w:tr w:rsidR="005F248F" w:rsidRPr="00AC3765" w:rsidTr="005F248F">
        <w:tc>
          <w:tcPr>
            <w:tcW w:w="1914" w:type="dxa"/>
          </w:tcPr>
          <w:p w:rsidR="005F248F" w:rsidRPr="00AC3765" w:rsidRDefault="00173319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 w:rsidRPr="00AC376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>hope</w:t>
            </w:r>
          </w:p>
        </w:tc>
        <w:tc>
          <w:tcPr>
            <w:tcW w:w="1914" w:type="dxa"/>
          </w:tcPr>
          <w:p w:rsidR="005F248F" w:rsidRPr="00AC3765" w:rsidRDefault="00173319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 w:rsidRPr="00AC376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>hope</w:t>
            </w:r>
            <w:r w:rsidRPr="00AC3765">
              <w:rPr>
                <w:rFonts w:ascii="Times New Roman" w:eastAsia="Times New Roman" w:hAnsi="Times New Roman" w:cs="Times New Roman"/>
                <w:color w:val="FF0000"/>
                <w:kern w:val="36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1914" w:type="dxa"/>
          </w:tcPr>
          <w:p w:rsidR="005F248F" w:rsidRPr="00AC3765" w:rsidRDefault="005F248F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5F248F" w:rsidRPr="00AC3765" w:rsidRDefault="005F248F" w:rsidP="00173319">
            <w:pPr>
              <w:pStyle w:val="a4"/>
              <w:numPr>
                <w:ilvl w:val="0"/>
                <w:numId w:val="1"/>
              </w:num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5" w:type="dxa"/>
          </w:tcPr>
          <w:p w:rsidR="005F248F" w:rsidRPr="00AC3765" w:rsidRDefault="005F248F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</w:tr>
      <w:tr w:rsidR="005F248F" w:rsidRPr="00AC3765" w:rsidTr="005F248F">
        <w:tc>
          <w:tcPr>
            <w:tcW w:w="1914" w:type="dxa"/>
          </w:tcPr>
          <w:p w:rsidR="005F248F" w:rsidRPr="00AC3765" w:rsidRDefault="00173319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 w:rsidRPr="00AC376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>want</w:t>
            </w:r>
          </w:p>
        </w:tc>
        <w:tc>
          <w:tcPr>
            <w:tcW w:w="1914" w:type="dxa"/>
          </w:tcPr>
          <w:p w:rsidR="005F248F" w:rsidRPr="00AC3765" w:rsidRDefault="00173319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 w:rsidRPr="00AC376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>want</w:t>
            </w:r>
            <w:r w:rsidRPr="00AC3765">
              <w:rPr>
                <w:rFonts w:ascii="Times New Roman" w:eastAsia="Times New Roman" w:hAnsi="Times New Roman" w:cs="Times New Roman"/>
                <w:color w:val="FF0000"/>
                <w:kern w:val="36"/>
                <w:sz w:val="28"/>
                <w:szCs w:val="28"/>
                <w:lang w:val="en-US" w:eastAsia="ru-RU"/>
              </w:rPr>
              <w:t>ed</w:t>
            </w:r>
          </w:p>
        </w:tc>
        <w:tc>
          <w:tcPr>
            <w:tcW w:w="1914" w:type="dxa"/>
          </w:tcPr>
          <w:p w:rsidR="005F248F" w:rsidRPr="00AC3765" w:rsidRDefault="005F248F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5F248F" w:rsidRPr="00AC3765" w:rsidRDefault="005F248F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5" w:type="dxa"/>
          </w:tcPr>
          <w:p w:rsidR="005F248F" w:rsidRPr="00AC3765" w:rsidRDefault="005F248F" w:rsidP="00173319">
            <w:pPr>
              <w:pStyle w:val="a4"/>
              <w:numPr>
                <w:ilvl w:val="0"/>
                <w:numId w:val="1"/>
              </w:num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</w:tr>
      <w:tr w:rsidR="005F248F" w:rsidRPr="0039181B" w:rsidTr="005F248F">
        <w:tc>
          <w:tcPr>
            <w:tcW w:w="1914" w:type="dxa"/>
          </w:tcPr>
          <w:p w:rsidR="005F248F" w:rsidRPr="0039181B" w:rsidRDefault="0039181B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 w:rsidRPr="0039181B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arrive</w:t>
            </w:r>
          </w:p>
        </w:tc>
        <w:tc>
          <w:tcPr>
            <w:tcW w:w="1914" w:type="dxa"/>
          </w:tcPr>
          <w:p w:rsidR="005F248F" w:rsidRPr="0039181B" w:rsidRDefault="005F248F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5F248F" w:rsidRPr="0039181B" w:rsidRDefault="005F248F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5F248F" w:rsidRPr="0039181B" w:rsidRDefault="005F248F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5" w:type="dxa"/>
          </w:tcPr>
          <w:p w:rsidR="005F248F" w:rsidRPr="0039181B" w:rsidRDefault="005F248F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</w:tr>
      <w:tr w:rsidR="00A1017A" w:rsidRPr="0039181B" w:rsidTr="005F248F">
        <w:tc>
          <w:tcPr>
            <w:tcW w:w="1914" w:type="dxa"/>
          </w:tcPr>
          <w:p w:rsidR="00A1017A" w:rsidRPr="0039181B" w:rsidRDefault="0039181B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 w:rsidRPr="0039181B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end</w:t>
            </w: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5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</w:tr>
      <w:tr w:rsidR="00A1017A" w:rsidRPr="0039181B" w:rsidTr="005F248F">
        <w:tc>
          <w:tcPr>
            <w:tcW w:w="1914" w:type="dxa"/>
          </w:tcPr>
          <w:p w:rsidR="00A1017A" w:rsidRPr="0039181B" w:rsidRDefault="0039181B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 w:rsidRPr="0039181B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hurry</w:t>
            </w: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5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</w:tr>
      <w:tr w:rsidR="00A1017A" w:rsidRPr="0039181B" w:rsidTr="005F248F">
        <w:tc>
          <w:tcPr>
            <w:tcW w:w="1914" w:type="dxa"/>
          </w:tcPr>
          <w:p w:rsidR="00A1017A" w:rsidRPr="0039181B" w:rsidRDefault="0039181B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 w:rsidRPr="0039181B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close</w:t>
            </w: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5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</w:tr>
      <w:tr w:rsidR="00A1017A" w:rsidRPr="0039181B" w:rsidTr="005F248F">
        <w:tc>
          <w:tcPr>
            <w:tcW w:w="1914" w:type="dxa"/>
          </w:tcPr>
          <w:p w:rsidR="00A1017A" w:rsidRPr="0039181B" w:rsidRDefault="0039181B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 w:rsidRPr="0039181B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rob</w:t>
            </w: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5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</w:tr>
      <w:tr w:rsidR="00A1017A" w:rsidRPr="0039181B" w:rsidTr="005F248F">
        <w:tc>
          <w:tcPr>
            <w:tcW w:w="1914" w:type="dxa"/>
          </w:tcPr>
          <w:p w:rsidR="00A1017A" w:rsidRPr="0039181B" w:rsidRDefault="0039181B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 w:rsidRPr="0039181B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smile</w:t>
            </w: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5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</w:tr>
      <w:tr w:rsidR="00A1017A" w:rsidRPr="0039181B" w:rsidTr="005F248F">
        <w:tc>
          <w:tcPr>
            <w:tcW w:w="1914" w:type="dxa"/>
          </w:tcPr>
          <w:p w:rsidR="00A1017A" w:rsidRPr="0039181B" w:rsidRDefault="0039181B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 w:rsidRPr="0039181B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count</w:t>
            </w: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5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</w:tr>
      <w:tr w:rsidR="00A1017A" w:rsidRPr="0039181B" w:rsidTr="005F248F">
        <w:tc>
          <w:tcPr>
            <w:tcW w:w="1914" w:type="dxa"/>
          </w:tcPr>
          <w:p w:rsidR="00A1017A" w:rsidRPr="0039181B" w:rsidRDefault="0039181B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 w:rsidRPr="0039181B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add</w:t>
            </w: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5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</w:tr>
      <w:tr w:rsidR="00A1017A" w:rsidRPr="0039181B" w:rsidTr="005F248F">
        <w:tc>
          <w:tcPr>
            <w:tcW w:w="1914" w:type="dxa"/>
          </w:tcPr>
          <w:p w:rsidR="00A1017A" w:rsidRPr="0039181B" w:rsidRDefault="0039181B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 w:rsidRPr="0039181B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finish</w:t>
            </w: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5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</w:tr>
      <w:tr w:rsidR="00A1017A" w:rsidRPr="0039181B" w:rsidTr="005F248F">
        <w:tc>
          <w:tcPr>
            <w:tcW w:w="1914" w:type="dxa"/>
          </w:tcPr>
          <w:p w:rsidR="00A1017A" w:rsidRPr="0039181B" w:rsidRDefault="0039181B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 w:rsidRPr="0039181B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look</w:t>
            </w: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5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</w:tr>
      <w:tr w:rsidR="00A1017A" w:rsidRPr="0039181B" w:rsidTr="005F248F">
        <w:tc>
          <w:tcPr>
            <w:tcW w:w="1914" w:type="dxa"/>
          </w:tcPr>
          <w:p w:rsidR="00A1017A" w:rsidRPr="0039181B" w:rsidRDefault="0039181B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 w:rsidRPr="0039181B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push</w:t>
            </w: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5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</w:tr>
      <w:tr w:rsidR="00A1017A" w:rsidRPr="0039181B" w:rsidTr="005F248F">
        <w:tc>
          <w:tcPr>
            <w:tcW w:w="1914" w:type="dxa"/>
          </w:tcPr>
          <w:p w:rsidR="00A1017A" w:rsidRPr="0039181B" w:rsidRDefault="0039181B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 w:rsidRPr="0039181B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like</w:t>
            </w: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5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</w:tr>
      <w:tr w:rsidR="00A1017A" w:rsidRPr="0039181B" w:rsidTr="005F248F">
        <w:tc>
          <w:tcPr>
            <w:tcW w:w="1914" w:type="dxa"/>
          </w:tcPr>
          <w:p w:rsidR="00A1017A" w:rsidRPr="0039181B" w:rsidRDefault="0039181B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 w:rsidRPr="0039181B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kiss</w:t>
            </w: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5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</w:tr>
      <w:tr w:rsidR="00A1017A" w:rsidRPr="0039181B" w:rsidTr="005F248F">
        <w:tc>
          <w:tcPr>
            <w:tcW w:w="1914" w:type="dxa"/>
          </w:tcPr>
          <w:p w:rsidR="00A1017A" w:rsidRPr="0039181B" w:rsidRDefault="0039181B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 w:rsidRPr="0039181B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dry</w:t>
            </w: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5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</w:tr>
      <w:tr w:rsidR="00A1017A" w:rsidRPr="0039181B" w:rsidTr="005F248F">
        <w:tc>
          <w:tcPr>
            <w:tcW w:w="1914" w:type="dxa"/>
          </w:tcPr>
          <w:p w:rsidR="00A1017A" w:rsidRPr="0039181B" w:rsidRDefault="0039181B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 w:rsidRPr="0039181B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regret</w:t>
            </w: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5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</w:tr>
      <w:tr w:rsidR="00A1017A" w:rsidRPr="0039181B" w:rsidTr="005F248F">
        <w:tc>
          <w:tcPr>
            <w:tcW w:w="1914" w:type="dxa"/>
          </w:tcPr>
          <w:p w:rsidR="00A1017A" w:rsidRPr="0039181B" w:rsidRDefault="0039181B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 w:rsidRPr="0039181B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start</w:t>
            </w: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5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</w:tr>
      <w:tr w:rsidR="00A1017A" w:rsidRPr="0039181B" w:rsidTr="005F248F">
        <w:tc>
          <w:tcPr>
            <w:tcW w:w="1914" w:type="dxa"/>
          </w:tcPr>
          <w:p w:rsidR="00A1017A" w:rsidRPr="0039181B" w:rsidRDefault="0039181B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 w:rsidRPr="0039181B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travel</w:t>
            </w: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5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</w:tr>
      <w:tr w:rsidR="00A1017A" w:rsidRPr="0039181B" w:rsidTr="005F248F">
        <w:tc>
          <w:tcPr>
            <w:tcW w:w="1914" w:type="dxa"/>
          </w:tcPr>
          <w:p w:rsidR="00A1017A" w:rsidRPr="0039181B" w:rsidRDefault="0039181B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 w:rsidRPr="0039181B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tidy</w:t>
            </w: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5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</w:tr>
      <w:tr w:rsidR="00A1017A" w:rsidRPr="0039181B" w:rsidTr="005F248F">
        <w:tc>
          <w:tcPr>
            <w:tcW w:w="1914" w:type="dxa"/>
          </w:tcPr>
          <w:p w:rsidR="00A1017A" w:rsidRPr="0039181B" w:rsidRDefault="0039181B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 w:rsidRPr="0039181B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post</w:t>
            </w: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5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</w:tr>
      <w:tr w:rsidR="00A1017A" w:rsidRPr="0039181B" w:rsidTr="005F248F">
        <w:tc>
          <w:tcPr>
            <w:tcW w:w="1914" w:type="dxa"/>
          </w:tcPr>
          <w:p w:rsidR="00A1017A" w:rsidRPr="0039181B" w:rsidRDefault="0039181B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 w:rsidRPr="0039181B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dust</w:t>
            </w: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4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915" w:type="dxa"/>
          </w:tcPr>
          <w:p w:rsidR="00A1017A" w:rsidRPr="0039181B" w:rsidRDefault="00A1017A" w:rsidP="005F248F">
            <w:pPr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</w:tr>
    </w:tbl>
    <w:p w:rsidR="00173319" w:rsidRPr="00F05987" w:rsidRDefault="00894370" w:rsidP="00F05987">
      <w:pPr>
        <w:pStyle w:val="a4"/>
        <w:numPr>
          <w:ilvl w:val="0"/>
          <w:numId w:val="4"/>
        </w:numPr>
        <w:shd w:val="clear" w:color="auto" w:fill="FFFFFF"/>
        <w:spacing w:after="0" w:line="48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апишите 5 правил поведения с глаголами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must</w:t>
      </w:r>
      <w:r w:rsidRPr="0089437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mustn</w:t>
      </w:r>
      <w:proofErr w:type="spellEnd"/>
      <w:r w:rsidRPr="0089437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t</w:t>
      </w:r>
      <w:r w:rsidRPr="0089437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магазине.</w:t>
      </w:r>
    </w:p>
    <w:p w:rsidR="007B76AF" w:rsidRPr="00894370" w:rsidRDefault="00F05987" w:rsidP="005F248F">
      <w:pPr>
        <w:pStyle w:val="1"/>
        <w:shd w:val="clear" w:color="auto" w:fill="FFFFFF"/>
        <w:spacing w:before="0" w:beforeAutospacing="0" w:after="0" w:afterAutospacing="0" w:line="480" w:lineRule="atLeast"/>
        <w:rPr>
          <w:bCs w:val="0"/>
          <w:color w:val="000000" w:themeColor="text1"/>
          <w:sz w:val="28"/>
          <w:szCs w:val="36"/>
          <w:u w:val="single"/>
        </w:rPr>
      </w:pPr>
      <w:r w:rsidRPr="00894370">
        <w:rPr>
          <w:bCs w:val="0"/>
          <w:color w:val="000000" w:themeColor="text1"/>
          <w:sz w:val="28"/>
          <w:szCs w:val="36"/>
          <w:u w:val="single"/>
        </w:rPr>
        <w:t xml:space="preserve">Выслать </w:t>
      </w:r>
      <w:r w:rsidR="00B2100E" w:rsidRPr="00894370">
        <w:rPr>
          <w:bCs w:val="0"/>
          <w:color w:val="000000" w:themeColor="text1"/>
          <w:sz w:val="28"/>
          <w:szCs w:val="36"/>
          <w:u w:val="single"/>
        </w:rPr>
        <w:t xml:space="preserve">на </w:t>
      </w:r>
      <w:proofErr w:type="spellStart"/>
      <w:r w:rsidR="00B2100E" w:rsidRPr="00894370">
        <w:rPr>
          <w:bCs w:val="0"/>
          <w:color w:val="000000" w:themeColor="text1"/>
          <w:sz w:val="28"/>
          <w:szCs w:val="36"/>
          <w:u w:val="single"/>
          <w:lang w:val="en-US"/>
        </w:rPr>
        <w:t>pruffme</w:t>
      </w:r>
      <w:proofErr w:type="spellEnd"/>
      <w:r w:rsidR="00B2100E" w:rsidRPr="00894370">
        <w:rPr>
          <w:bCs w:val="0"/>
          <w:color w:val="000000" w:themeColor="text1"/>
          <w:sz w:val="28"/>
          <w:szCs w:val="36"/>
          <w:u w:val="single"/>
        </w:rPr>
        <w:t>:</w:t>
      </w:r>
    </w:p>
    <w:p w:rsidR="00B2100E" w:rsidRPr="00894370" w:rsidRDefault="00F05987" w:rsidP="005F248F">
      <w:pPr>
        <w:pStyle w:val="1"/>
        <w:shd w:val="clear" w:color="auto" w:fill="FFFFFF"/>
        <w:spacing w:before="0" w:beforeAutospacing="0" w:after="0" w:afterAutospacing="0" w:line="480" w:lineRule="atLeast"/>
        <w:rPr>
          <w:b w:val="0"/>
          <w:bCs w:val="0"/>
          <w:color w:val="000000" w:themeColor="text1"/>
          <w:sz w:val="28"/>
          <w:szCs w:val="36"/>
        </w:rPr>
      </w:pPr>
      <w:r w:rsidRPr="00894370">
        <w:rPr>
          <w:b w:val="0"/>
          <w:bCs w:val="0"/>
          <w:color w:val="000000" w:themeColor="text1"/>
          <w:sz w:val="28"/>
          <w:szCs w:val="36"/>
        </w:rPr>
        <w:t>Пункт 3) письменно в тетради</w:t>
      </w:r>
      <w:r w:rsidR="00894370" w:rsidRPr="00894370">
        <w:rPr>
          <w:b w:val="0"/>
          <w:bCs w:val="0"/>
          <w:color w:val="000000" w:themeColor="text1"/>
          <w:sz w:val="28"/>
          <w:szCs w:val="36"/>
        </w:rPr>
        <w:t>, таблицу глаголов и правила поведения.</w:t>
      </w:r>
    </w:p>
    <w:p w:rsidR="00F05987" w:rsidRDefault="00F05987" w:rsidP="005F248F">
      <w:pPr>
        <w:pStyle w:val="1"/>
        <w:shd w:val="clear" w:color="auto" w:fill="FFFFFF"/>
        <w:spacing w:before="0" w:beforeAutospacing="0" w:after="0" w:afterAutospacing="0" w:line="480" w:lineRule="atLeast"/>
        <w:rPr>
          <w:b w:val="0"/>
          <w:bCs w:val="0"/>
          <w:color w:val="FF0000"/>
          <w:sz w:val="28"/>
          <w:szCs w:val="36"/>
        </w:rPr>
      </w:pPr>
    </w:p>
    <w:p w:rsidR="00F05987" w:rsidRPr="00B2100E" w:rsidRDefault="00F05987" w:rsidP="005F248F">
      <w:pPr>
        <w:pStyle w:val="1"/>
        <w:shd w:val="clear" w:color="auto" w:fill="FFFFFF"/>
        <w:spacing w:before="0" w:beforeAutospacing="0" w:after="0" w:afterAutospacing="0" w:line="480" w:lineRule="atLeast"/>
        <w:rPr>
          <w:b w:val="0"/>
          <w:bCs w:val="0"/>
          <w:color w:val="FF0000"/>
          <w:sz w:val="28"/>
          <w:szCs w:val="36"/>
        </w:rPr>
      </w:pPr>
    </w:p>
    <w:p w:rsidR="005F248F" w:rsidRPr="0039181B" w:rsidRDefault="005F248F" w:rsidP="00A1017A">
      <w:pPr>
        <w:pStyle w:val="1"/>
        <w:shd w:val="clear" w:color="auto" w:fill="FFFFFF"/>
        <w:spacing w:before="0" w:beforeAutospacing="0" w:after="0" w:afterAutospacing="0" w:line="480" w:lineRule="atLeast"/>
        <w:rPr>
          <w:b w:val="0"/>
          <w:bCs w:val="0"/>
          <w:color w:val="FF0000"/>
          <w:sz w:val="28"/>
          <w:szCs w:val="36"/>
        </w:rPr>
      </w:pPr>
    </w:p>
    <w:sectPr w:rsidR="005F248F" w:rsidRPr="0039181B" w:rsidSect="00AC3765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B14D8"/>
    <w:multiLevelType w:val="hybridMultilevel"/>
    <w:tmpl w:val="AB14C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32A85"/>
    <w:multiLevelType w:val="hybridMultilevel"/>
    <w:tmpl w:val="EF0AF4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F3096"/>
    <w:multiLevelType w:val="hybridMultilevel"/>
    <w:tmpl w:val="F74828F0"/>
    <w:lvl w:ilvl="0" w:tplc="E37C8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F6F2A"/>
    <w:multiLevelType w:val="hybridMultilevel"/>
    <w:tmpl w:val="2DC68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48F"/>
    <w:rsid w:val="000E55C7"/>
    <w:rsid w:val="00173319"/>
    <w:rsid w:val="001B33DC"/>
    <w:rsid w:val="001D03D6"/>
    <w:rsid w:val="0031296D"/>
    <w:rsid w:val="0039181B"/>
    <w:rsid w:val="004C1D41"/>
    <w:rsid w:val="00503FB5"/>
    <w:rsid w:val="005F248F"/>
    <w:rsid w:val="005F41BA"/>
    <w:rsid w:val="005F6902"/>
    <w:rsid w:val="0064744F"/>
    <w:rsid w:val="00657813"/>
    <w:rsid w:val="0069496B"/>
    <w:rsid w:val="006B4E7B"/>
    <w:rsid w:val="006D7E28"/>
    <w:rsid w:val="006F32D9"/>
    <w:rsid w:val="00710F9E"/>
    <w:rsid w:val="00751296"/>
    <w:rsid w:val="007B76AF"/>
    <w:rsid w:val="007D6099"/>
    <w:rsid w:val="00822737"/>
    <w:rsid w:val="00835546"/>
    <w:rsid w:val="00894370"/>
    <w:rsid w:val="008B00AC"/>
    <w:rsid w:val="008B44DA"/>
    <w:rsid w:val="00950DF2"/>
    <w:rsid w:val="00975B2F"/>
    <w:rsid w:val="00A1017A"/>
    <w:rsid w:val="00AC3765"/>
    <w:rsid w:val="00AF25DA"/>
    <w:rsid w:val="00B2100E"/>
    <w:rsid w:val="00BB0EDD"/>
    <w:rsid w:val="00C141A6"/>
    <w:rsid w:val="00C67263"/>
    <w:rsid w:val="00DB367E"/>
    <w:rsid w:val="00F05987"/>
    <w:rsid w:val="00FC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02"/>
  </w:style>
  <w:style w:type="paragraph" w:styleId="1">
    <w:name w:val="heading 1"/>
    <w:basedOn w:val="a"/>
    <w:link w:val="10"/>
    <w:uiPriority w:val="9"/>
    <w:qFormat/>
    <w:rsid w:val="005F2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5F2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4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31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1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62C95-6D03-4C22-AAE1-B20A5AB6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1</cp:lastModifiedBy>
  <cp:revision>3</cp:revision>
  <dcterms:created xsi:type="dcterms:W3CDTF">2020-04-30T13:23:00Z</dcterms:created>
  <dcterms:modified xsi:type="dcterms:W3CDTF">2020-04-30T14:55:00Z</dcterms:modified>
</cp:coreProperties>
</file>